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C59BB" w14:paraId="66E28272" w14:textId="6070438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F720C">
        <w:rPr>
          <w:rFonts w:ascii="Arial" w:hAnsi="Arial" w:cs="Arial"/>
          <w:b/>
          <w:sz w:val="24"/>
          <w:szCs w:val="24"/>
          <w:u w:val="single"/>
        </w:rPr>
        <w:t>Rua</w:t>
      </w:r>
      <w:r w:rsidR="00F821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B7A3A">
        <w:rPr>
          <w:rFonts w:ascii="Arial" w:hAnsi="Arial" w:cs="Arial"/>
          <w:b/>
          <w:sz w:val="24"/>
          <w:szCs w:val="24"/>
          <w:u w:val="single"/>
        </w:rPr>
        <w:t>M</w:t>
      </w:r>
      <w:bookmarkStart w:id="1" w:name="_GoBack"/>
      <w:bookmarkEnd w:id="1"/>
      <w:r w:rsidR="00FB7A3A">
        <w:rPr>
          <w:rFonts w:ascii="Arial" w:hAnsi="Arial" w:cs="Arial"/>
          <w:b/>
          <w:sz w:val="24"/>
          <w:szCs w:val="24"/>
          <w:u w:val="single"/>
        </w:rPr>
        <w:t>aria Luiza Espanhol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821BC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F821BC">
        <w:rPr>
          <w:rFonts w:ascii="Arial" w:hAnsi="Arial" w:cs="Arial"/>
          <w:b/>
          <w:sz w:val="24"/>
          <w:szCs w:val="24"/>
          <w:u w:val="single"/>
        </w:rPr>
        <w:t>Marmirolli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730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4BE0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1D87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133"/>
    <w:rsid w:val="0010589C"/>
    <w:rsid w:val="001069ED"/>
    <w:rsid w:val="00107085"/>
    <w:rsid w:val="001077B8"/>
    <w:rsid w:val="0011148B"/>
    <w:rsid w:val="00111514"/>
    <w:rsid w:val="00112FDE"/>
    <w:rsid w:val="00113641"/>
    <w:rsid w:val="0011470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2BB3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2642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3AE8"/>
    <w:rsid w:val="00264004"/>
    <w:rsid w:val="0026644B"/>
    <w:rsid w:val="002672BA"/>
    <w:rsid w:val="00267350"/>
    <w:rsid w:val="002673E8"/>
    <w:rsid w:val="002700DB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83C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A69"/>
    <w:rsid w:val="002C7CC1"/>
    <w:rsid w:val="002C7F2D"/>
    <w:rsid w:val="002D0342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20C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11E3"/>
    <w:rsid w:val="00324286"/>
    <w:rsid w:val="00327275"/>
    <w:rsid w:val="0033017E"/>
    <w:rsid w:val="00332246"/>
    <w:rsid w:val="003330A7"/>
    <w:rsid w:val="003333D4"/>
    <w:rsid w:val="00334341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12C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5941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650E"/>
    <w:rsid w:val="003F67BC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37DE4"/>
    <w:rsid w:val="004430AF"/>
    <w:rsid w:val="00443302"/>
    <w:rsid w:val="00444601"/>
    <w:rsid w:val="00444637"/>
    <w:rsid w:val="004454FF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66D8D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5A0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14C8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2A91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BED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5DC3"/>
    <w:rsid w:val="00596B01"/>
    <w:rsid w:val="005975EE"/>
    <w:rsid w:val="00597D6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6FD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B4F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5C7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D34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034F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1A3F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92E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370B2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B7C8B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0F8A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089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6D4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59A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5EE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609"/>
    <w:rsid w:val="00BA1E90"/>
    <w:rsid w:val="00BA37AC"/>
    <w:rsid w:val="00BA4996"/>
    <w:rsid w:val="00BA4DA7"/>
    <w:rsid w:val="00BA6549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63B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281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37E"/>
    <w:rsid w:val="00C27545"/>
    <w:rsid w:val="00C32BC6"/>
    <w:rsid w:val="00C33BFB"/>
    <w:rsid w:val="00C355FC"/>
    <w:rsid w:val="00C3576E"/>
    <w:rsid w:val="00C35912"/>
    <w:rsid w:val="00C36776"/>
    <w:rsid w:val="00C36C8E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FEE"/>
    <w:rsid w:val="00C75022"/>
    <w:rsid w:val="00C81086"/>
    <w:rsid w:val="00C82603"/>
    <w:rsid w:val="00C82955"/>
    <w:rsid w:val="00C83285"/>
    <w:rsid w:val="00C84566"/>
    <w:rsid w:val="00C84912"/>
    <w:rsid w:val="00C8657E"/>
    <w:rsid w:val="00C87C16"/>
    <w:rsid w:val="00C91018"/>
    <w:rsid w:val="00C9209E"/>
    <w:rsid w:val="00C92816"/>
    <w:rsid w:val="00C96F30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73F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A47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B45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41BE"/>
    <w:rsid w:val="00E4555F"/>
    <w:rsid w:val="00E4613A"/>
    <w:rsid w:val="00E46781"/>
    <w:rsid w:val="00E4718B"/>
    <w:rsid w:val="00E47816"/>
    <w:rsid w:val="00E5238C"/>
    <w:rsid w:val="00E52CE2"/>
    <w:rsid w:val="00E52EB7"/>
    <w:rsid w:val="00E5337C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6AFA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6257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1B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38A8"/>
    <w:rsid w:val="00FB6A87"/>
    <w:rsid w:val="00FB72AD"/>
    <w:rsid w:val="00FB7A3A"/>
    <w:rsid w:val="00FB7B2B"/>
    <w:rsid w:val="00FC15A5"/>
    <w:rsid w:val="00FC3F95"/>
    <w:rsid w:val="00FC4BB1"/>
    <w:rsid w:val="00FC4F80"/>
    <w:rsid w:val="00FC52BC"/>
    <w:rsid w:val="00FC555C"/>
    <w:rsid w:val="00FC76E5"/>
    <w:rsid w:val="00FD11B0"/>
    <w:rsid w:val="00FD1933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EE86E-0EE3-43E8-BD30-C65B71A1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57:00Z</dcterms:created>
  <dcterms:modified xsi:type="dcterms:W3CDTF">2022-05-23T15:57:00Z</dcterms:modified>
</cp:coreProperties>
</file>